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乐笑声编著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管理学 评论地址：https://www.jiaokey.com/book/detail/1016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